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C6F9" w14:textId="75648AE3" w:rsidR="0073277C" w:rsidRPr="000226A4" w:rsidRDefault="0073277C" w:rsidP="00732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6A4">
        <w:rPr>
          <w:rFonts w:ascii="Times New Roman" w:hAnsi="Times New Roman" w:cs="Times New Roman"/>
        </w:rPr>
        <w:t xml:space="preserve">Załącznik do Procedury oceny jakości </w:t>
      </w:r>
    </w:p>
    <w:p w14:paraId="206D4F4D" w14:textId="0FF3340D" w:rsidR="0073277C" w:rsidRPr="000226A4" w:rsidRDefault="0073277C" w:rsidP="00732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6A4">
        <w:rPr>
          <w:rFonts w:ascii="Times New Roman" w:hAnsi="Times New Roman" w:cs="Times New Roman"/>
        </w:rPr>
        <w:t xml:space="preserve">prac dyplomowych na </w:t>
      </w:r>
      <w:proofErr w:type="spellStart"/>
      <w:r w:rsidRPr="000226A4">
        <w:rPr>
          <w:rFonts w:ascii="Times New Roman" w:hAnsi="Times New Roman" w:cs="Times New Roman"/>
        </w:rPr>
        <w:t>WIBHiIŚ</w:t>
      </w:r>
      <w:proofErr w:type="spellEnd"/>
    </w:p>
    <w:p w14:paraId="00209EF5" w14:textId="77777777" w:rsidR="0073277C" w:rsidRPr="0073277C" w:rsidRDefault="0073277C" w:rsidP="007327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1BD776" w14:textId="7586B573" w:rsidR="00863EB6" w:rsidRPr="00795F6A" w:rsidRDefault="007451E7" w:rsidP="00891D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F6A">
        <w:rPr>
          <w:rFonts w:ascii="Times New Roman" w:hAnsi="Times New Roman" w:cs="Times New Roman"/>
          <w:b/>
          <w:bCs/>
          <w:sz w:val="24"/>
          <w:szCs w:val="24"/>
        </w:rPr>
        <w:t>Protokół oceny jakości pracy dyplomowej</w:t>
      </w:r>
    </w:p>
    <w:p w14:paraId="6ED12168" w14:textId="1AA5D487" w:rsidR="007451E7" w:rsidRDefault="007451E7" w:rsidP="006F5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 pracy dyplomowej*: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276"/>
        <w:gridCol w:w="1275"/>
        <w:gridCol w:w="1276"/>
      </w:tblGrid>
      <w:tr w:rsidR="00616958" w14:paraId="2362695C" w14:textId="77777777" w:rsidTr="00426756">
        <w:tc>
          <w:tcPr>
            <w:tcW w:w="2972" w:type="dxa"/>
            <w:gridSpan w:val="2"/>
          </w:tcPr>
          <w:p w14:paraId="586AA8CA" w14:textId="0F15887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Ś</w:t>
            </w:r>
          </w:p>
        </w:tc>
        <w:tc>
          <w:tcPr>
            <w:tcW w:w="2552" w:type="dxa"/>
            <w:gridSpan w:val="2"/>
          </w:tcPr>
          <w:p w14:paraId="1BEA5733" w14:textId="73DDE0C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</w:t>
            </w:r>
          </w:p>
        </w:tc>
        <w:tc>
          <w:tcPr>
            <w:tcW w:w="2551" w:type="dxa"/>
            <w:gridSpan w:val="2"/>
          </w:tcPr>
          <w:p w14:paraId="50749419" w14:textId="085ACDBF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</w:tc>
      </w:tr>
      <w:tr w:rsidR="00616958" w14:paraId="0CC5AA87" w14:textId="77777777" w:rsidTr="00426756">
        <w:tc>
          <w:tcPr>
            <w:tcW w:w="1413" w:type="dxa"/>
          </w:tcPr>
          <w:p w14:paraId="57FC6AD4" w14:textId="006EFB64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pień</w:t>
            </w:r>
          </w:p>
        </w:tc>
        <w:tc>
          <w:tcPr>
            <w:tcW w:w="1559" w:type="dxa"/>
          </w:tcPr>
          <w:p w14:paraId="099B22A8" w14:textId="427B36CB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topień</w:t>
            </w:r>
          </w:p>
        </w:tc>
        <w:tc>
          <w:tcPr>
            <w:tcW w:w="1276" w:type="dxa"/>
          </w:tcPr>
          <w:p w14:paraId="5F887CBE" w14:textId="4ECD2394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pień</w:t>
            </w:r>
          </w:p>
        </w:tc>
        <w:tc>
          <w:tcPr>
            <w:tcW w:w="1276" w:type="dxa"/>
          </w:tcPr>
          <w:p w14:paraId="12266F5A" w14:textId="2EDAD29D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topień</w:t>
            </w:r>
          </w:p>
        </w:tc>
        <w:tc>
          <w:tcPr>
            <w:tcW w:w="1275" w:type="dxa"/>
          </w:tcPr>
          <w:p w14:paraId="678A7981" w14:textId="4CDA06AB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pień</w:t>
            </w:r>
          </w:p>
        </w:tc>
        <w:tc>
          <w:tcPr>
            <w:tcW w:w="1276" w:type="dxa"/>
          </w:tcPr>
          <w:p w14:paraId="46643157" w14:textId="633EBE70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topień</w:t>
            </w:r>
          </w:p>
        </w:tc>
      </w:tr>
      <w:tr w:rsidR="00616958" w14:paraId="601986FB" w14:textId="77777777" w:rsidTr="00426756">
        <w:tc>
          <w:tcPr>
            <w:tcW w:w="1413" w:type="dxa"/>
            <w:vAlign w:val="center"/>
          </w:tcPr>
          <w:p w14:paraId="53956D72" w14:textId="77777777" w:rsidR="00616958" w:rsidRPr="0073277C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iG</w:t>
            </w:r>
            <w:proofErr w:type="spellEnd"/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W</w:t>
            </w:r>
            <w:proofErr w:type="spellEnd"/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TZ</w:t>
            </w:r>
          </w:p>
          <w:p w14:paraId="21966255" w14:textId="77777777" w:rsidR="00616958" w:rsidRPr="0073277C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  <w:p w14:paraId="4288A23B" w14:textId="3EA14881" w:rsidR="00616958" w:rsidRPr="0073277C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</w:t>
            </w:r>
          </w:p>
        </w:tc>
        <w:tc>
          <w:tcPr>
            <w:tcW w:w="1559" w:type="dxa"/>
            <w:vAlign w:val="center"/>
          </w:tcPr>
          <w:p w14:paraId="7514ED6B" w14:textId="7777777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</w:t>
            </w:r>
          </w:p>
          <w:p w14:paraId="4808F596" w14:textId="52EA850D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  <w:p w14:paraId="09FF2C54" w14:textId="4634C544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G</w:t>
            </w:r>
            <w:proofErr w:type="spellEnd"/>
          </w:p>
          <w:p w14:paraId="20734354" w14:textId="00EABAB2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</w:t>
            </w:r>
          </w:p>
          <w:p w14:paraId="13704E1C" w14:textId="7777777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</w:t>
            </w:r>
          </w:p>
          <w:p w14:paraId="3472FDAF" w14:textId="7777777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</w:p>
          <w:p w14:paraId="0EC48FB2" w14:textId="18861EF6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1276" w:type="dxa"/>
            <w:vAlign w:val="center"/>
          </w:tcPr>
          <w:p w14:paraId="021B1FEF" w14:textId="47F08F08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3AD6BB4" w14:textId="7B573F7C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</w:p>
          <w:p w14:paraId="5D2B7B65" w14:textId="09D38FF8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ZwOŚ</w:t>
            </w:r>
            <w:proofErr w:type="spellEnd"/>
          </w:p>
          <w:p w14:paraId="65A4CF9D" w14:textId="42F6DDF2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iKŚ</w:t>
            </w:r>
            <w:proofErr w:type="spellEnd"/>
          </w:p>
        </w:tc>
        <w:tc>
          <w:tcPr>
            <w:tcW w:w="1275" w:type="dxa"/>
            <w:vAlign w:val="center"/>
          </w:tcPr>
          <w:p w14:paraId="7EBDB84A" w14:textId="1446C987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F53E232" w14:textId="520C33DB" w:rsidR="00616958" w:rsidRDefault="00616958" w:rsidP="0074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wIŚ</w:t>
            </w:r>
            <w:proofErr w:type="spellEnd"/>
          </w:p>
        </w:tc>
      </w:tr>
    </w:tbl>
    <w:p w14:paraId="1354742A" w14:textId="30E78AD5" w:rsidR="007451E7" w:rsidRDefault="007451E7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4050E0DC" w14:textId="77777777" w:rsidR="007451E7" w:rsidRDefault="007451E7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: ………………………………………………………………………</w:t>
      </w:r>
    </w:p>
    <w:p w14:paraId="79CF1E80" w14:textId="77777777" w:rsidR="007451E7" w:rsidRDefault="007451E7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C5DB4E" w14:textId="73AEA26E" w:rsidR="007451E7" w:rsidRDefault="007451E7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racy dyplomowej: ………………...……………………………………………………..</w:t>
      </w:r>
    </w:p>
    <w:p w14:paraId="0D9A4528" w14:textId="775BB975" w:rsidR="00CB271E" w:rsidRPr="00CB271E" w:rsidRDefault="00CB271E" w:rsidP="00C43A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B271E">
        <w:rPr>
          <w:rFonts w:ascii="Times New Roman" w:hAnsi="Times New Roman" w:cs="Times New Roman"/>
          <w:sz w:val="18"/>
          <w:szCs w:val="18"/>
        </w:rPr>
        <w:t>(imię i nazwisko)</w:t>
      </w:r>
    </w:p>
    <w:p w14:paraId="43664263" w14:textId="77777777" w:rsidR="00CB271E" w:rsidRDefault="00CB271E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621A" w14:textId="0F6F7EF5" w:rsidR="007451E7" w:rsidRDefault="007451E7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: ………………………..…………………………………………..</w:t>
      </w:r>
    </w:p>
    <w:p w14:paraId="70069752" w14:textId="70035D5D" w:rsidR="00CB271E" w:rsidRPr="00CB271E" w:rsidRDefault="00CB271E" w:rsidP="00C43A9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271E">
        <w:rPr>
          <w:rFonts w:ascii="Times New Roman" w:hAnsi="Times New Roman" w:cs="Times New Roman"/>
          <w:sz w:val="16"/>
          <w:szCs w:val="16"/>
        </w:rPr>
        <w:t>(tytuł lub stopień naukowy, imię i nazwisko)</w:t>
      </w:r>
    </w:p>
    <w:p w14:paraId="5D72929D" w14:textId="77777777" w:rsidR="00CB271E" w:rsidRDefault="00CB271E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8ED2" w14:textId="7652B18E" w:rsidR="007451E7" w:rsidRDefault="00CB271E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</w:t>
      </w:r>
      <w:r w:rsidR="007451E7">
        <w:rPr>
          <w:rFonts w:ascii="Times New Roman" w:hAnsi="Times New Roman" w:cs="Times New Roman"/>
          <w:sz w:val="24"/>
          <w:szCs w:val="24"/>
        </w:rPr>
        <w:t xml:space="preserve"> pracy dyplomowej: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51E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4DE6274" w14:textId="450DB172" w:rsidR="00CB271E" w:rsidRDefault="00CB271E" w:rsidP="00C43A9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271E">
        <w:rPr>
          <w:rFonts w:ascii="Times New Roman" w:hAnsi="Times New Roman" w:cs="Times New Roman"/>
          <w:sz w:val="16"/>
          <w:szCs w:val="16"/>
        </w:rPr>
        <w:t>(tytuł lub stopień naukowy, imię i nazwisko)</w:t>
      </w:r>
    </w:p>
    <w:p w14:paraId="395D4851" w14:textId="4AAC2677" w:rsidR="00CB271E" w:rsidRDefault="00CB271E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714E" w14:textId="3FF8D7F5" w:rsidR="00CB271E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y dyplomowej</w:t>
      </w:r>
      <w:r w:rsidR="00A8680E" w:rsidRPr="00A8680E">
        <w:rPr>
          <w:rFonts w:ascii="Times New Roman" w:hAnsi="Times New Roman" w:cs="Times New Roman"/>
          <w:sz w:val="24"/>
          <w:szCs w:val="24"/>
        </w:rPr>
        <w:t xml:space="preserve"> </w:t>
      </w:r>
      <w:r w:rsidR="00A8680E">
        <w:rPr>
          <w:rFonts w:ascii="Times New Roman" w:hAnsi="Times New Roman" w:cs="Times New Roman"/>
          <w:sz w:val="24"/>
          <w:szCs w:val="24"/>
        </w:rPr>
        <w:t>wystawiona przez promotora</w:t>
      </w:r>
      <w:r>
        <w:rPr>
          <w:rFonts w:ascii="Times New Roman" w:hAnsi="Times New Roman" w:cs="Times New Roman"/>
          <w:sz w:val="24"/>
          <w:szCs w:val="24"/>
        </w:rPr>
        <w:t>: …………….</w:t>
      </w:r>
    </w:p>
    <w:p w14:paraId="3C0A6B5F" w14:textId="77777777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1AA39" w14:textId="7DC1052E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y dyplomowej</w:t>
      </w:r>
      <w:r w:rsidR="00A8680E" w:rsidRPr="00A8680E">
        <w:rPr>
          <w:rFonts w:ascii="Times New Roman" w:hAnsi="Times New Roman" w:cs="Times New Roman"/>
          <w:sz w:val="24"/>
          <w:szCs w:val="24"/>
        </w:rPr>
        <w:t xml:space="preserve"> </w:t>
      </w:r>
      <w:r w:rsidR="00A8680E">
        <w:rPr>
          <w:rFonts w:ascii="Times New Roman" w:hAnsi="Times New Roman" w:cs="Times New Roman"/>
          <w:sz w:val="24"/>
          <w:szCs w:val="24"/>
        </w:rPr>
        <w:t>wystawiona przez recenzenta</w:t>
      </w:r>
      <w:r>
        <w:rPr>
          <w:rFonts w:ascii="Times New Roman" w:hAnsi="Times New Roman" w:cs="Times New Roman"/>
          <w:sz w:val="24"/>
          <w:szCs w:val="24"/>
        </w:rPr>
        <w:t>: …………...</w:t>
      </w:r>
      <w:r w:rsidR="00795F6A">
        <w:rPr>
          <w:rFonts w:ascii="Times New Roman" w:hAnsi="Times New Roman" w:cs="Times New Roman"/>
          <w:sz w:val="24"/>
          <w:szCs w:val="24"/>
        </w:rPr>
        <w:t>..</w:t>
      </w:r>
    </w:p>
    <w:p w14:paraId="224E5BC9" w14:textId="77777777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9C67" w14:textId="06371474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egzaminu dyplomowego: ……………</w:t>
      </w:r>
      <w:r w:rsidR="00795F6A">
        <w:rPr>
          <w:rFonts w:ascii="Times New Roman" w:hAnsi="Times New Roman" w:cs="Times New Roman"/>
          <w:sz w:val="24"/>
          <w:szCs w:val="24"/>
        </w:rPr>
        <w:t>.</w:t>
      </w:r>
    </w:p>
    <w:p w14:paraId="044F02A3" w14:textId="77777777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7183C" w14:textId="7484A5C5" w:rsidR="006908B4" w:rsidRDefault="006908B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e studiów: ……………</w:t>
      </w:r>
    </w:p>
    <w:p w14:paraId="38A3BD5A" w14:textId="6A927A36" w:rsidR="006908B4" w:rsidRDefault="006908B4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5AFD" w14:textId="77777777" w:rsidR="000226A4" w:rsidRDefault="000226A4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44" w:type="dxa"/>
        <w:tblLook w:val="04A0" w:firstRow="1" w:lastRow="0" w:firstColumn="1" w:lastColumn="0" w:noHBand="0" w:noVBand="1"/>
      </w:tblPr>
      <w:tblGrid>
        <w:gridCol w:w="543"/>
        <w:gridCol w:w="5689"/>
        <w:gridCol w:w="993"/>
        <w:gridCol w:w="1275"/>
        <w:gridCol w:w="1344"/>
      </w:tblGrid>
      <w:tr w:rsidR="00B55AC1" w14:paraId="1D71F043" w14:textId="41AA3EB4" w:rsidTr="001F657D">
        <w:trPr>
          <w:trHeight w:val="514"/>
        </w:trPr>
        <w:tc>
          <w:tcPr>
            <w:tcW w:w="543" w:type="dxa"/>
          </w:tcPr>
          <w:p w14:paraId="33DC7CDA" w14:textId="62F96684" w:rsidR="00B55AC1" w:rsidRDefault="00B55AC1" w:rsidP="0029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89" w:type="dxa"/>
          </w:tcPr>
          <w:p w14:paraId="2CAE7DA1" w14:textId="3F835E5C" w:rsidR="00B55AC1" w:rsidRDefault="00B55AC1" w:rsidP="0029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993" w:type="dxa"/>
          </w:tcPr>
          <w:p w14:paraId="3D165970" w14:textId="60C7BCFE" w:rsidR="00B55AC1" w:rsidRP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ełni zgodny</w:t>
            </w:r>
          </w:p>
        </w:tc>
        <w:tc>
          <w:tcPr>
            <w:tcW w:w="1275" w:type="dxa"/>
          </w:tcPr>
          <w:p w14:paraId="2DD18E3C" w14:textId="5A2D58D6" w:rsidR="00B55AC1" w:rsidRP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o zgodny</w:t>
            </w:r>
          </w:p>
        </w:tc>
        <w:tc>
          <w:tcPr>
            <w:tcW w:w="1344" w:type="dxa"/>
          </w:tcPr>
          <w:p w14:paraId="3B345808" w14:textId="3625FA39" w:rsidR="00B55AC1" w:rsidRP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godny</w:t>
            </w:r>
          </w:p>
        </w:tc>
      </w:tr>
      <w:tr w:rsidR="00B55AC1" w14:paraId="05E94ADA" w14:textId="6222002C" w:rsidTr="001F657D">
        <w:trPr>
          <w:trHeight w:val="514"/>
        </w:trPr>
        <w:tc>
          <w:tcPr>
            <w:tcW w:w="543" w:type="dxa"/>
          </w:tcPr>
          <w:p w14:paraId="0758411E" w14:textId="4D516D6C" w:rsidR="00B55AC1" w:rsidRDefault="00B55AC1" w:rsidP="0029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14:paraId="5FC6DA9D" w14:textId="30F259C8" w:rsidR="00B55AC1" w:rsidRDefault="00B55AC1" w:rsidP="00EE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tematu pracy z kierunkiem studiów i realizowaną specjalnością</w:t>
            </w:r>
          </w:p>
        </w:tc>
        <w:tc>
          <w:tcPr>
            <w:tcW w:w="993" w:type="dxa"/>
          </w:tcPr>
          <w:p w14:paraId="6ABD9425" w14:textId="426A072C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B8E42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D6D8CF2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44DDA1F4" w14:textId="7EC50E81" w:rsidTr="001F657D">
        <w:trPr>
          <w:trHeight w:val="261"/>
        </w:trPr>
        <w:tc>
          <w:tcPr>
            <w:tcW w:w="543" w:type="dxa"/>
          </w:tcPr>
          <w:p w14:paraId="078EA1AF" w14:textId="66E1499F" w:rsidR="00B55AC1" w:rsidRDefault="00B55AC1" w:rsidP="0029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9" w:type="dxa"/>
          </w:tcPr>
          <w:p w14:paraId="05DD64A9" w14:textId="1299962B" w:rsidR="00B55AC1" w:rsidRPr="00E958A0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ość tematu pracy ze stopniem studiów</w:t>
            </w:r>
          </w:p>
        </w:tc>
        <w:tc>
          <w:tcPr>
            <w:tcW w:w="993" w:type="dxa"/>
          </w:tcPr>
          <w:p w14:paraId="196B4FB5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F84B5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8CA6EF6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1AE976D8" w14:textId="390FB633" w:rsidTr="001F657D">
        <w:trPr>
          <w:trHeight w:val="514"/>
        </w:trPr>
        <w:tc>
          <w:tcPr>
            <w:tcW w:w="543" w:type="dxa"/>
          </w:tcPr>
          <w:p w14:paraId="7A80DF7A" w14:textId="27E9E258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9" w:type="dxa"/>
          </w:tcPr>
          <w:p w14:paraId="3D0A3C9D" w14:textId="599304A3" w:rsidR="00B55AC1" w:rsidRPr="00426756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ość celu i zakresu pracy z kierunkiem studiów i realizowaną specjalnością</w:t>
            </w:r>
          </w:p>
        </w:tc>
        <w:tc>
          <w:tcPr>
            <w:tcW w:w="993" w:type="dxa"/>
          </w:tcPr>
          <w:p w14:paraId="4CC41F16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78D1F8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ACD8C69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56ADE998" w14:textId="2A904F5E" w:rsidTr="001F657D">
        <w:trPr>
          <w:trHeight w:val="514"/>
        </w:trPr>
        <w:tc>
          <w:tcPr>
            <w:tcW w:w="543" w:type="dxa"/>
          </w:tcPr>
          <w:p w14:paraId="09810CDF" w14:textId="6E461278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9" w:type="dxa"/>
          </w:tcPr>
          <w:p w14:paraId="36D776AB" w14:textId="5B9F8D15" w:rsidR="00B55AC1" w:rsidRPr="00426756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ość doboru i wykorzystania narzędzi ze stopniem studiów</w:t>
            </w:r>
          </w:p>
        </w:tc>
        <w:tc>
          <w:tcPr>
            <w:tcW w:w="993" w:type="dxa"/>
          </w:tcPr>
          <w:p w14:paraId="02F045AF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AAD07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D419DF7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12A34303" w14:textId="5955FE3F" w:rsidTr="001F657D">
        <w:trPr>
          <w:trHeight w:val="523"/>
        </w:trPr>
        <w:tc>
          <w:tcPr>
            <w:tcW w:w="543" w:type="dxa"/>
          </w:tcPr>
          <w:p w14:paraId="68E74DB3" w14:textId="4978FD69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9" w:type="dxa"/>
          </w:tcPr>
          <w:p w14:paraId="0C9CC8F0" w14:textId="6758ACD0" w:rsidR="00B55AC1" w:rsidRPr="00426756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ć rozwiązania zadania postawionego w pracy zgodnie ze stopniem studiów</w:t>
            </w:r>
          </w:p>
        </w:tc>
        <w:tc>
          <w:tcPr>
            <w:tcW w:w="993" w:type="dxa"/>
          </w:tcPr>
          <w:p w14:paraId="75D54ACB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55A55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30797EB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3F41EAE5" w14:textId="655BF4D3" w:rsidTr="001F657D">
        <w:trPr>
          <w:trHeight w:val="252"/>
        </w:trPr>
        <w:tc>
          <w:tcPr>
            <w:tcW w:w="543" w:type="dxa"/>
          </w:tcPr>
          <w:p w14:paraId="18283EC0" w14:textId="7854FCE6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9" w:type="dxa"/>
          </w:tcPr>
          <w:p w14:paraId="5AFC1840" w14:textId="345D73F9" w:rsidR="00B55AC1" w:rsidRPr="00426756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ć doboru i wykorzystania źródeł literaturowych</w:t>
            </w:r>
          </w:p>
        </w:tc>
        <w:tc>
          <w:tcPr>
            <w:tcW w:w="993" w:type="dxa"/>
          </w:tcPr>
          <w:p w14:paraId="143B3A8D" w14:textId="78A205D0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FC93C2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3CC366B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554BFCB3" w14:textId="1C5072B3" w:rsidTr="001F657D">
        <w:trPr>
          <w:trHeight w:val="261"/>
        </w:trPr>
        <w:tc>
          <w:tcPr>
            <w:tcW w:w="543" w:type="dxa"/>
          </w:tcPr>
          <w:p w14:paraId="503D0860" w14:textId="404E83E3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9" w:type="dxa"/>
          </w:tcPr>
          <w:p w14:paraId="50772AC8" w14:textId="1532CFE4" w:rsidR="00B55AC1" w:rsidRPr="00426756" w:rsidRDefault="00B55AC1" w:rsidP="00EE5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strzeganie praw autorskich</w:t>
            </w:r>
          </w:p>
        </w:tc>
        <w:tc>
          <w:tcPr>
            <w:tcW w:w="993" w:type="dxa"/>
          </w:tcPr>
          <w:p w14:paraId="06B127AE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37DBD6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54D0FF9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21E0847B" w14:textId="086AA039" w:rsidTr="001F657D">
        <w:trPr>
          <w:trHeight w:val="252"/>
        </w:trPr>
        <w:tc>
          <w:tcPr>
            <w:tcW w:w="543" w:type="dxa"/>
          </w:tcPr>
          <w:p w14:paraId="203D6308" w14:textId="20720E64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9" w:type="dxa"/>
          </w:tcPr>
          <w:p w14:paraId="6E0CECBD" w14:textId="5F2FFBAC" w:rsidR="00B55AC1" w:rsidRDefault="00B55AC1" w:rsidP="00EE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2">
              <w:rPr>
                <w:rFonts w:ascii="Times New Roman" w:hAnsi="Times New Roman" w:cs="Times New Roman"/>
                <w:sz w:val="24"/>
                <w:szCs w:val="24"/>
              </w:rPr>
              <w:t>Trafność i spójność wniosków</w:t>
            </w:r>
          </w:p>
        </w:tc>
        <w:tc>
          <w:tcPr>
            <w:tcW w:w="993" w:type="dxa"/>
          </w:tcPr>
          <w:p w14:paraId="00E30FC4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52C4AB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D91593C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C1" w14:paraId="6EDE47E3" w14:textId="4C194B48" w:rsidTr="001F657D">
        <w:trPr>
          <w:trHeight w:val="523"/>
        </w:trPr>
        <w:tc>
          <w:tcPr>
            <w:tcW w:w="543" w:type="dxa"/>
          </w:tcPr>
          <w:p w14:paraId="38EC7894" w14:textId="1DE76D93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89" w:type="dxa"/>
          </w:tcPr>
          <w:p w14:paraId="62DAA84B" w14:textId="304E1EF9" w:rsidR="00B55AC1" w:rsidRDefault="00B55AC1" w:rsidP="00EE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92">
              <w:rPr>
                <w:rFonts w:ascii="Times New Roman" w:hAnsi="Times New Roman" w:cs="Times New Roman"/>
                <w:sz w:val="24"/>
                <w:szCs w:val="24"/>
              </w:rPr>
              <w:t>Układ i redakcja pracy dyplom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4903F6">
              <w:rPr>
                <w:rFonts w:ascii="Times New Roman" w:hAnsi="Times New Roman" w:cs="Times New Roman"/>
                <w:sz w:val="24"/>
                <w:szCs w:val="24"/>
              </w:rPr>
              <w:t>oprawność przyjętej struktury form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prawność językowa, staranność edytorska, przejrzystość, wykorzystanie materiału ilustracyjnego)</w:t>
            </w:r>
          </w:p>
        </w:tc>
        <w:tc>
          <w:tcPr>
            <w:tcW w:w="993" w:type="dxa"/>
          </w:tcPr>
          <w:p w14:paraId="79773FFA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282B3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169E5FF" w14:textId="77777777" w:rsidR="00B55AC1" w:rsidRDefault="00B55AC1" w:rsidP="00EE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9346D" w14:textId="29970D02" w:rsidR="001F657D" w:rsidRDefault="001F657D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413"/>
        <w:gridCol w:w="1270"/>
        <w:gridCol w:w="1320"/>
      </w:tblGrid>
      <w:tr w:rsidR="001F657D" w14:paraId="59DF337C" w14:textId="77777777" w:rsidTr="001F657D">
        <w:trPr>
          <w:jc w:val="center"/>
        </w:trPr>
        <w:tc>
          <w:tcPr>
            <w:tcW w:w="2229" w:type="dxa"/>
          </w:tcPr>
          <w:p w14:paraId="1A976207" w14:textId="77777777" w:rsidR="001F657D" w:rsidRDefault="001F657D" w:rsidP="001F657D">
            <w:pPr>
              <w:ind w:hanging="1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3C985F1D" w14:textId="1BFF6F85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cie zgodn</w:t>
            </w:r>
            <w:r w:rsidR="00082A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0" w:type="dxa"/>
            <w:vAlign w:val="center"/>
          </w:tcPr>
          <w:p w14:paraId="3C85BAB2" w14:textId="2F6721AE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o zgodn</w:t>
            </w:r>
            <w:r w:rsidR="00082A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20" w:type="dxa"/>
            <w:vAlign w:val="center"/>
          </w:tcPr>
          <w:p w14:paraId="71580C5D" w14:textId="3521FB29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godn</w:t>
            </w:r>
            <w:r w:rsidR="00082A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F657D" w14:paraId="7539A3D1" w14:textId="77777777" w:rsidTr="001F657D">
        <w:trPr>
          <w:jc w:val="center"/>
        </w:trPr>
        <w:tc>
          <w:tcPr>
            <w:tcW w:w="2229" w:type="dxa"/>
          </w:tcPr>
          <w:p w14:paraId="17575E97" w14:textId="77777777" w:rsidR="001F657D" w:rsidRDefault="001F657D" w:rsidP="00CB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6EA2" w14:textId="4A4F237B" w:rsidR="001F657D" w:rsidRDefault="001F657D" w:rsidP="00CB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ońcowa*</w:t>
            </w:r>
          </w:p>
          <w:p w14:paraId="62C704DF" w14:textId="0DD49742" w:rsidR="001F657D" w:rsidRDefault="001F657D" w:rsidP="00CB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812BD46" w14:textId="77777777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1F3ED3C" w14:textId="77777777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5E10997" w14:textId="77777777" w:rsidR="001F657D" w:rsidRDefault="001F657D" w:rsidP="001F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FA727" w14:textId="466D00EC" w:rsidR="00907863" w:rsidRDefault="00907863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67307" w14:textId="54B22320" w:rsidR="00DC296E" w:rsidRDefault="00EE53B9" w:rsidP="00907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07863" w:rsidRPr="00907863">
        <w:rPr>
          <w:rFonts w:ascii="Times New Roman" w:hAnsi="Times New Roman" w:cs="Times New Roman"/>
          <w:sz w:val="24"/>
          <w:szCs w:val="24"/>
        </w:rPr>
        <w:t>jeśli którekolwiek kryterium uzyska ocenę inną niż całkowicie zgodne należy wskazać braki</w:t>
      </w:r>
      <w:r w:rsidR="00082AC3">
        <w:rPr>
          <w:rFonts w:ascii="Times New Roman" w:hAnsi="Times New Roman" w:cs="Times New Roman"/>
          <w:sz w:val="24"/>
          <w:szCs w:val="24"/>
        </w:rPr>
        <w:t>;</w:t>
      </w:r>
    </w:p>
    <w:p w14:paraId="109BFC6F" w14:textId="0DE4AAEE" w:rsidR="001F657D" w:rsidRDefault="001F657D" w:rsidP="00082AC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: </w:t>
      </w:r>
      <w:r w:rsidR="00082AC3">
        <w:rPr>
          <w:rFonts w:ascii="Times New Roman" w:hAnsi="Times New Roman" w:cs="Times New Roman"/>
          <w:sz w:val="24"/>
          <w:szCs w:val="24"/>
        </w:rPr>
        <w:t>ocena „</w:t>
      </w:r>
      <w:r>
        <w:rPr>
          <w:rFonts w:ascii="Times New Roman" w:hAnsi="Times New Roman" w:cs="Times New Roman"/>
          <w:sz w:val="24"/>
          <w:szCs w:val="24"/>
        </w:rPr>
        <w:t>całkowicie zgodn</w:t>
      </w:r>
      <w:r w:rsidR="00082AC3">
        <w:rPr>
          <w:rFonts w:ascii="Times New Roman" w:hAnsi="Times New Roman" w:cs="Times New Roman"/>
          <w:sz w:val="24"/>
          <w:szCs w:val="24"/>
        </w:rPr>
        <w:t>y”, jeśli</w:t>
      </w:r>
      <w:r>
        <w:rPr>
          <w:rFonts w:ascii="Times New Roman" w:hAnsi="Times New Roman" w:cs="Times New Roman"/>
          <w:sz w:val="24"/>
          <w:szCs w:val="24"/>
        </w:rPr>
        <w:t xml:space="preserve"> co najmniej 7 punktów uzyskało ocenę </w:t>
      </w:r>
      <w:r w:rsidR="00082AC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ałkowicie zgodn</w:t>
      </w:r>
      <w:r w:rsidR="00082AC3">
        <w:rPr>
          <w:rFonts w:ascii="Times New Roman" w:hAnsi="Times New Roman" w:cs="Times New Roman"/>
          <w:sz w:val="24"/>
          <w:szCs w:val="24"/>
        </w:rPr>
        <w:t>y”</w:t>
      </w:r>
      <w:r>
        <w:rPr>
          <w:rFonts w:ascii="Times New Roman" w:hAnsi="Times New Roman" w:cs="Times New Roman"/>
          <w:sz w:val="24"/>
          <w:szCs w:val="24"/>
        </w:rPr>
        <w:t xml:space="preserve"> i co najwyżej 2 punkty uzyskało ocenę „częściowo zgodny”</w:t>
      </w:r>
    </w:p>
    <w:p w14:paraId="5AD0F3AC" w14:textId="09D8DECA" w:rsidR="00082AC3" w:rsidRPr="00907863" w:rsidRDefault="00082AC3" w:rsidP="00082AC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„niezgodny”, jeśli co najmniej 1 punkt uzyskał ocenę „niezgodny”</w:t>
      </w:r>
    </w:p>
    <w:p w14:paraId="50900DEE" w14:textId="77777777" w:rsidR="00907863" w:rsidRDefault="00907863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5792" w14:textId="681A4891" w:rsidR="006F2724" w:rsidRPr="000226A4" w:rsidRDefault="006F2724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C1">
        <w:rPr>
          <w:rFonts w:ascii="Times New Roman" w:hAnsi="Times New Roman" w:cs="Times New Roman"/>
          <w:sz w:val="24"/>
          <w:szCs w:val="24"/>
        </w:rPr>
        <w:t>Uwagi:</w:t>
      </w:r>
    </w:p>
    <w:p w14:paraId="06E7F23B" w14:textId="0BE85FF5" w:rsidR="006F2724" w:rsidRDefault="00B55AC1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C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47A4A618" w14:textId="77777777" w:rsidR="00B07A18" w:rsidRDefault="00B07A18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59182" w14:textId="6145A3AA" w:rsidR="00B55AC1" w:rsidRDefault="00B07A18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C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0C7121E1" w14:textId="77777777" w:rsidR="00B07A18" w:rsidRDefault="00B07A18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378F4" w14:textId="6B2D7300" w:rsidR="00B55AC1" w:rsidRDefault="00B55AC1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9A1C507" w14:textId="5E108B76" w:rsidR="00B07A18" w:rsidRDefault="00B07A18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3199D" w14:textId="7B6E16DA" w:rsidR="00B07A18" w:rsidRDefault="00B07A18" w:rsidP="00C4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C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7788491E" w14:textId="77777777" w:rsidR="00B55AC1" w:rsidRDefault="00B55AC1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637EEA" w14:textId="4DCA720E" w:rsidR="002473F3" w:rsidRP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F6A">
        <w:rPr>
          <w:rFonts w:ascii="Times New Roman" w:hAnsi="Times New Roman" w:cs="Times New Roman"/>
          <w:sz w:val="24"/>
          <w:szCs w:val="24"/>
          <w:u w:val="single"/>
        </w:rPr>
        <w:t>Egzamin dyplomowy</w:t>
      </w:r>
    </w:p>
    <w:p w14:paraId="6FFCB733" w14:textId="77777777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B07A18" w14:paraId="63293382" w14:textId="77777777" w:rsidTr="00B07A18">
        <w:tc>
          <w:tcPr>
            <w:tcW w:w="6799" w:type="dxa"/>
          </w:tcPr>
          <w:p w14:paraId="20936F7E" w14:textId="5DF77AD2" w:rsidR="00B07A18" w:rsidRDefault="00B07A18" w:rsidP="00CB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e:</w:t>
            </w:r>
          </w:p>
        </w:tc>
        <w:tc>
          <w:tcPr>
            <w:tcW w:w="1134" w:type="dxa"/>
          </w:tcPr>
          <w:p w14:paraId="2FAF07E4" w14:textId="77CCC65C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14:paraId="5328E6C0" w14:textId="5B6F91D5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07A18" w14:paraId="16ABEEF2" w14:textId="77777777" w:rsidTr="00B07A18">
        <w:tc>
          <w:tcPr>
            <w:tcW w:w="6799" w:type="dxa"/>
          </w:tcPr>
          <w:p w14:paraId="6B5F3B2B" w14:textId="506D9AA7" w:rsidR="00B07A18" w:rsidRDefault="00B07A18" w:rsidP="00B0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skład komisji egzaminu dyplomowego spełniał wymogi Regulaminu studiów?</w:t>
            </w:r>
          </w:p>
        </w:tc>
        <w:tc>
          <w:tcPr>
            <w:tcW w:w="1134" w:type="dxa"/>
          </w:tcPr>
          <w:p w14:paraId="3F6DDFC6" w14:textId="77777777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52E9235" w14:textId="77777777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18" w14:paraId="1D9AD792" w14:textId="77777777" w:rsidTr="00B07A18">
        <w:tc>
          <w:tcPr>
            <w:tcW w:w="6799" w:type="dxa"/>
          </w:tcPr>
          <w:p w14:paraId="3EA9E150" w14:textId="7A2FB31C" w:rsidR="00B07A18" w:rsidRDefault="00B07A18" w:rsidP="00B0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B1">
              <w:rPr>
                <w:rFonts w:ascii="Times New Roman" w:hAnsi="Times New Roman" w:cs="Times New Roman"/>
                <w:sz w:val="24"/>
                <w:szCs w:val="24"/>
              </w:rPr>
              <w:t>Czy podczas egzaminu dyplomowego</w:t>
            </w: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dano ocenie prezentacj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26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z</w:t>
            </w:r>
            <w:r w:rsidRPr="009823B1">
              <w:rPr>
                <w:rFonts w:ascii="Times New Roman" w:hAnsi="Times New Roman" w:cs="Times New Roman"/>
                <w:sz w:val="24"/>
                <w:szCs w:val="24"/>
              </w:rPr>
              <w:t>adano pytania do pracy dyplom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63F723E" w14:textId="77777777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3580CC" w14:textId="68CE87DF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18" w14:paraId="4EBD7831" w14:textId="77777777" w:rsidTr="00B07A18">
        <w:tc>
          <w:tcPr>
            <w:tcW w:w="6799" w:type="dxa"/>
          </w:tcPr>
          <w:p w14:paraId="584CBE20" w14:textId="0EAEADB8" w:rsidR="00B07A18" w:rsidRDefault="00B07A18" w:rsidP="00B0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dczas egzaminu dyplomowego zadano pytania z zakresu kierunku studiów?</w:t>
            </w:r>
          </w:p>
        </w:tc>
        <w:tc>
          <w:tcPr>
            <w:tcW w:w="1134" w:type="dxa"/>
          </w:tcPr>
          <w:p w14:paraId="59640CDA" w14:textId="77777777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326B369" w14:textId="5B0E9481" w:rsidR="00B07A18" w:rsidRDefault="00B07A18" w:rsidP="00B0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BA28F6" w14:textId="77777777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85C83" w14:textId="771C32A4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ć </w:t>
      </w:r>
      <w:r w:rsidR="00EF2E34">
        <w:rPr>
          <w:rFonts w:ascii="Times New Roman" w:hAnsi="Times New Roman" w:cs="Times New Roman"/>
          <w:sz w:val="24"/>
          <w:szCs w:val="24"/>
        </w:rPr>
        <w:t>niezgodności</w:t>
      </w:r>
      <w:r>
        <w:rPr>
          <w:rFonts w:ascii="Times New Roman" w:hAnsi="Times New Roman" w:cs="Times New Roman"/>
          <w:sz w:val="24"/>
          <w:szCs w:val="24"/>
        </w:rPr>
        <w:t xml:space="preserve"> względem Regulaminu studiów</w:t>
      </w:r>
      <w:r w:rsidR="00A208C8">
        <w:rPr>
          <w:rFonts w:ascii="Times New Roman" w:hAnsi="Times New Roman" w:cs="Times New Roman"/>
          <w:sz w:val="24"/>
          <w:szCs w:val="24"/>
        </w:rPr>
        <w:t>, jeśli występują:</w:t>
      </w:r>
    </w:p>
    <w:p w14:paraId="652F9D2D" w14:textId="77777777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0E92" w14:textId="1804FE49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29BF011" w14:textId="035582D6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81C81" w14:textId="77777777" w:rsidR="00795F6A" w:rsidRDefault="00795F6A" w:rsidP="0079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2890A3D" w14:textId="65AA56F4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F9AC" w14:textId="77777777" w:rsidR="00795F6A" w:rsidRDefault="00795F6A" w:rsidP="0079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2D6C387" w14:textId="545452CD" w:rsidR="00795F6A" w:rsidRDefault="00795F6A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953B2" w14:textId="150CA99C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8643" w14:textId="4AD281D8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C1C94" w14:textId="54FB887F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.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5259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B775F3D" w14:textId="389F97CD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525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>(p</w:t>
      </w:r>
      <w:r w:rsidRPr="00A208C8">
        <w:rPr>
          <w:rFonts w:ascii="Times New Roman" w:hAnsi="Times New Roman" w:cs="Times New Roman"/>
          <w:sz w:val="16"/>
          <w:szCs w:val="16"/>
        </w:rPr>
        <w:t>odpis osoby oceniającej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9EF31CF" w14:textId="2856B2C9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98AC" w14:textId="548EB52E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9967B" w14:textId="2D9EAE52" w:rsidR="00A208C8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079C" w14:textId="16E0F384" w:rsidR="00A208C8" w:rsidRDefault="00A208C8" w:rsidP="00A2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B925E20" w14:textId="535EC668" w:rsidR="00A208C8" w:rsidRPr="000226A4" w:rsidRDefault="00A208C8" w:rsidP="00CB27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>(p</w:t>
      </w:r>
      <w:r w:rsidRPr="00A208C8">
        <w:rPr>
          <w:rFonts w:ascii="Times New Roman" w:hAnsi="Times New Roman" w:cs="Times New Roman"/>
          <w:sz w:val="16"/>
          <w:szCs w:val="16"/>
        </w:rPr>
        <w:t xml:space="preserve">odpis </w:t>
      </w:r>
      <w:r>
        <w:rPr>
          <w:rFonts w:ascii="Times New Roman" w:hAnsi="Times New Roman" w:cs="Times New Roman"/>
          <w:sz w:val="16"/>
          <w:szCs w:val="16"/>
        </w:rPr>
        <w:t>przewodniczącego komisji</w:t>
      </w:r>
      <w:r w:rsidRPr="00A208C8">
        <w:rPr>
          <w:rFonts w:ascii="Times New Roman" w:hAnsi="Times New Roman" w:cs="Times New Roman"/>
          <w:sz w:val="16"/>
          <w:szCs w:val="16"/>
        </w:rPr>
        <w:t xml:space="preserve"> oceniającej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A208C8" w:rsidRPr="000226A4" w:rsidSect="007327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D3DE" w14:textId="77777777" w:rsidR="0092097B" w:rsidRDefault="0092097B" w:rsidP="0073277C">
      <w:pPr>
        <w:spacing w:after="0" w:line="240" w:lineRule="auto"/>
      </w:pPr>
      <w:r>
        <w:separator/>
      </w:r>
    </w:p>
  </w:endnote>
  <w:endnote w:type="continuationSeparator" w:id="0">
    <w:p w14:paraId="2CC9E637" w14:textId="77777777" w:rsidR="0092097B" w:rsidRDefault="0092097B" w:rsidP="0073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9792" w14:textId="77777777" w:rsidR="0092097B" w:rsidRDefault="0092097B" w:rsidP="0073277C">
      <w:pPr>
        <w:spacing w:after="0" w:line="240" w:lineRule="auto"/>
      </w:pPr>
      <w:r>
        <w:separator/>
      </w:r>
    </w:p>
  </w:footnote>
  <w:footnote w:type="continuationSeparator" w:id="0">
    <w:p w14:paraId="1770142B" w14:textId="77777777" w:rsidR="0092097B" w:rsidRDefault="0092097B" w:rsidP="0073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CFC"/>
    <w:multiLevelType w:val="hybridMultilevel"/>
    <w:tmpl w:val="AAA887E6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EEA4166"/>
    <w:multiLevelType w:val="hybridMultilevel"/>
    <w:tmpl w:val="A66E44EC"/>
    <w:lvl w:ilvl="0" w:tplc="463A7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5F9"/>
    <w:multiLevelType w:val="hybridMultilevel"/>
    <w:tmpl w:val="678499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F589F"/>
    <w:multiLevelType w:val="singleLevel"/>
    <w:tmpl w:val="2BB056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0CE5D78"/>
    <w:multiLevelType w:val="hybridMultilevel"/>
    <w:tmpl w:val="23DAA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04466"/>
    <w:multiLevelType w:val="hybridMultilevel"/>
    <w:tmpl w:val="62E4201E"/>
    <w:lvl w:ilvl="0" w:tplc="39FC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7348">
    <w:abstractNumId w:val="0"/>
  </w:num>
  <w:num w:numId="2" w16cid:durableId="282612330">
    <w:abstractNumId w:val="4"/>
  </w:num>
  <w:num w:numId="3" w16cid:durableId="787969660">
    <w:abstractNumId w:val="1"/>
  </w:num>
  <w:num w:numId="4" w16cid:durableId="651525381">
    <w:abstractNumId w:val="2"/>
  </w:num>
  <w:num w:numId="5" w16cid:durableId="1241867812">
    <w:abstractNumId w:val="3"/>
    <w:lvlOverride w:ilvl="0">
      <w:startOverride w:val="1"/>
    </w:lvlOverride>
  </w:num>
  <w:num w:numId="6" w16cid:durableId="35351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78"/>
    <w:rsid w:val="000226A4"/>
    <w:rsid w:val="00082AC3"/>
    <w:rsid w:val="000C7CA6"/>
    <w:rsid w:val="000D5259"/>
    <w:rsid w:val="001F5AA5"/>
    <w:rsid w:val="001F657D"/>
    <w:rsid w:val="002473F3"/>
    <w:rsid w:val="00290D0A"/>
    <w:rsid w:val="002B764C"/>
    <w:rsid w:val="003A3D3C"/>
    <w:rsid w:val="003B5592"/>
    <w:rsid w:val="00426756"/>
    <w:rsid w:val="004903F6"/>
    <w:rsid w:val="00517164"/>
    <w:rsid w:val="00561F80"/>
    <w:rsid w:val="005662D1"/>
    <w:rsid w:val="005D4752"/>
    <w:rsid w:val="00604ADC"/>
    <w:rsid w:val="00616958"/>
    <w:rsid w:val="006908B4"/>
    <w:rsid w:val="006E215B"/>
    <w:rsid w:val="006F2724"/>
    <w:rsid w:val="006F5134"/>
    <w:rsid w:val="0073277C"/>
    <w:rsid w:val="007451E7"/>
    <w:rsid w:val="00750C8E"/>
    <w:rsid w:val="00795F6A"/>
    <w:rsid w:val="007B1409"/>
    <w:rsid w:val="007F10FC"/>
    <w:rsid w:val="00863EB6"/>
    <w:rsid w:val="008860AC"/>
    <w:rsid w:val="00891D1B"/>
    <w:rsid w:val="008E64CF"/>
    <w:rsid w:val="00907863"/>
    <w:rsid w:val="0092097B"/>
    <w:rsid w:val="00976A51"/>
    <w:rsid w:val="009823B1"/>
    <w:rsid w:val="0099422F"/>
    <w:rsid w:val="009D3A1E"/>
    <w:rsid w:val="00A208C8"/>
    <w:rsid w:val="00A66A1C"/>
    <w:rsid w:val="00A8680E"/>
    <w:rsid w:val="00A97EF2"/>
    <w:rsid w:val="00AC16E1"/>
    <w:rsid w:val="00B07A18"/>
    <w:rsid w:val="00B23634"/>
    <w:rsid w:val="00B55AC1"/>
    <w:rsid w:val="00C43A94"/>
    <w:rsid w:val="00C459FF"/>
    <w:rsid w:val="00C77176"/>
    <w:rsid w:val="00CA1A6F"/>
    <w:rsid w:val="00CB271E"/>
    <w:rsid w:val="00CD2E6C"/>
    <w:rsid w:val="00D072D6"/>
    <w:rsid w:val="00D4419F"/>
    <w:rsid w:val="00DC296E"/>
    <w:rsid w:val="00E12EB4"/>
    <w:rsid w:val="00E31A84"/>
    <w:rsid w:val="00E81F15"/>
    <w:rsid w:val="00E94D84"/>
    <w:rsid w:val="00E958A0"/>
    <w:rsid w:val="00EE53B9"/>
    <w:rsid w:val="00EF2578"/>
    <w:rsid w:val="00EF2E34"/>
    <w:rsid w:val="00F66036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E0F9"/>
  <w15:chartTrackingRefBased/>
  <w15:docId w15:val="{D1CC7F65-5991-4ECC-B267-7E184DF0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3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3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1D1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C77176"/>
    <w:pPr>
      <w:widowControl w:val="0"/>
      <w:autoSpaceDE w:val="0"/>
      <w:autoSpaceDN w:val="0"/>
      <w:adjustRightInd w:val="0"/>
      <w:spacing w:after="0" w:line="26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C77176"/>
    <w:rPr>
      <w:rFonts w:ascii="Times New Roman" w:hAnsi="Times New Roman" w:cs="Times New Roman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77C"/>
  </w:style>
  <w:style w:type="paragraph" w:styleId="Stopka">
    <w:name w:val="footer"/>
    <w:basedOn w:val="Normalny"/>
    <w:link w:val="StopkaZnak"/>
    <w:uiPriority w:val="99"/>
    <w:unhideWhenUsed/>
    <w:rsid w:val="0073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60A8-EC60-40B2-B4A1-55CE884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howska</dc:creator>
  <cp:keywords/>
  <dc:description/>
  <cp:lastModifiedBy>Ziętek Ewelina</cp:lastModifiedBy>
  <cp:revision>3</cp:revision>
  <dcterms:created xsi:type="dcterms:W3CDTF">2022-06-03T08:34:00Z</dcterms:created>
  <dcterms:modified xsi:type="dcterms:W3CDTF">2022-06-03T11:28:00Z</dcterms:modified>
</cp:coreProperties>
</file>